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52" w:rsidRPr="00030455" w:rsidRDefault="008B1052" w:rsidP="00EF018B">
      <w:pPr>
        <w:bidi/>
        <w:spacing w:line="240" w:lineRule="auto"/>
        <w:jc w:val="center"/>
        <w:rPr>
          <w:rFonts w:cs="B Titr" w:hint="cs"/>
          <w:rtl/>
          <w:lang w:bidi="fa-IR"/>
        </w:rPr>
      </w:pPr>
    </w:p>
    <w:tbl>
      <w:tblPr>
        <w:tblStyle w:val="TableGrid"/>
        <w:bidiVisual/>
        <w:tblW w:w="10890" w:type="dxa"/>
        <w:tblInd w:w="-438" w:type="dxa"/>
        <w:tblLayout w:type="fixed"/>
        <w:tblLook w:val="04A0" w:firstRow="1" w:lastRow="0" w:firstColumn="1" w:lastColumn="0" w:noHBand="0" w:noVBand="1"/>
      </w:tblPr>
      <w:tblGrid>
        <w:gridCol w:w="1080"/>
        <w:gridCol w:w="713"/>
        <w:gridCol w:w="1990"/>
        <w:gridCol w:w="881"/>
        <w:gridCol w:w="2115"/>
        <w:gridCol w:w="826"/>
        <w:gridCol w:w="2551"/>
        <w:gridCol w:w="734"/>
      </w:tblGrid>
      <w:tr w:rsidR="00DA426F" w:rsidRPr="009D5949" w:rsidTr="000E3725">
        <w:trPr>
          <w:trHeight w:val="684"/>
        </w:trPr>
        <w:tc>
          <w:tcPr>
            <w:tcW w:w="10890" w:type="dxa"/>
            <w:gridSpan w:val="8"/>
            <w:tcBorders>
              <w:top w:val="threeDEmboss" w:sz="24" w:space="0" w:color="auto"/>
              <w:left w:val="threeDEmboss" w:sz="24" w:space="0" w:color="auto"/>
              <w:bottom w:val="single" w:sz="12" w:space="0" w:color="auto"/>
              <w:right w:val="threeDEmboss" w:sz="24" w:space="0" w:color="auto"/>
            </w:tcBorders>
          </w:tcPr>
          <w:p w:rsidR="00DA426F" w:rsidRPr="009D5949" w:rsidRDefault="00DA426F" w:rsidP="001D180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bookmarkStart w:id="0" w:name="_GoBack" w:colFirst="0" w:colLast="0"/>
            <w:r w:rsidRPr="009D5949">
              <w:rPr>
                <w:rFonts w:cs="B Titr" w:hint="cs"/>
                <w:rtl/>
                <w:lang w:bidi="fa-IR"/>
              </w:rPr>
              <w:t>برنامه دروس نظری دانشجویان دوره کلینیک در نیمسال اول سالتحصیلی 1401-1400</w:t>
            </w:r>
          </w:p>
        </w:tc>
      </w:tr>
      <w:bookmarkEnd w:id="0"/>
      <w:tr w:rsidR="008B1052" w:rsidRPr="009D5949" w:rsidTr="000C1CD4">
        <w:trPr>
          <w:trHeight w:val="684"/>
        </w:trPr>
        <w:tc>
          <w:tcPr>
            <w:tcW w:w="1080" w:type="dxa"/>
            <w:tcBorders>
              <w:top w:val="threeDEmboss" w:sz="24" w:space="0" w:color="auto"/>
              <w:left w:val="threeDEmboss" w:sz="24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B1052" w:rsidRPr="009D5949" w:rsidRDefault="008B1052" w:rsidP="001D180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D5949">
              <w:rPr>
                <w:rFonts w:cs="B Titr" w:hint="cs"/>
                <w:rtl/>
                <w:lang w:bidi="fa-IR"/>
              </w:rPr>
              <w:t>ا</w:t>
            </w:r>
            <w:r w:rsidRPr="009D5949">
              <w:rPr>
                <w:rFonts w:cs="B Zar" w:hint="cs"/>
                <w:b/>
                <w:bCs/>
                <w:rtl/>
                <w:lang w:bidi="fa-IR"/>
              </w:rPr>
              <w:t>یام هفته</w:t>
            </w:r>
          </w:p>
        </w:tc>
        <w:tc>
          <w:tcPr>
            <w:tcW w:w="713" w:type="dxa"/>
            <w:tcBorders>
              <w:top w:val="threeDEmboss" w:sz="2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B1052" w:rsidRPr="009D5949" w:rsidRDefault="008B1052" w:rsidP="001D180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D5949">
              <w:rPr>
                <w:rFonts w:cs="B Zar" w:hint="cs"/>
                <w:b/>
                <w:bCs/>
                <w:rtl/>
                <w:lang w:bidi="fa-IR"/>
              </w:rPr>
              <w:t>ورودی</w:t>
            </w:r>
          </w:p>
        </w:tc>
        <w:tc>
          <w:tcPr>
            <w:tcW w:w="1990" w:type="dxa"/>
            <w:tcBorders>
              <w:top w:val="threeDEmboss" w:sz="2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B1052" w:rsidRPr="009D5949" w:rsidRDefault="008B1052" w:rsidP="001D180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D5949">
              <w:rPr>
                <w:rFonts w:cs="B Zar" w:hint="cs"/>
                <w:b/>
                <w:bCs/>
                <w:rtl/>
                <w:lang w:bidi="fa-IR"/>
              </w:rPr>
              <w:t>صبح</w:t>
            </w:r>
          </w:p>
          <w:p w:rsidR="008B1052" w:rsidRPr="009D5949" w:rsidRDefault="0008677F" w:rsidP="001D180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D5949">
              <w:rPr>
                <w:rFonts w:cs="B Zar" w:hint="cs"/>
                <w:b/>
                <w:bCs/>
                <w:rtl/>
                <w:lang w:bidi="fa-IR"/>
              </w:rPr>
              <w:t>8:45-7:45</w:t>
            </w:r>
          </w:p>
        </w:tc>
        <w:tc>
          <w:tcPr>
            <w:tcW w:w="881" w:type="dxa"/>
            <w:tcBorders>
              <w:top w:val="threeDEmboss" w:sz="2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B1052" w:rsidRPr="009D5949" w:rsidRDefault="008B1052" w:rsidP="001D180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D5949">
              <w:rPr>
                <w:rFonts w:cs="B Zar" w:hint="cs"/>
                <w:b/>
                <w:bCs/>
                <w:rtl/>
                <w:lang w:bidi="fa-IR"/>
              </w:rPr>
              <w:t>کلاس</w:t>
            </w:r>
          </w:p>
        </w:tc>
        <w:tc>
          <w:tcPr>
            <w:tcW w:w="2115" w:type="dxa"/>
            <w:tcBorders>
              <w:top w:val="threeDEmboss" w:sz="2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B1052" w:rsidRPr="009D5949" w:rsidRDefault="008B1052" w:rsidP="001D180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D5949">
              <w:rPr>
                <w:rFonts w:cs="B Zar" w:hint="cs"/>
                <w:b/>
                <w:bCs/>
                <w:rtl/>
                <w:lang w:bidi="fa-IR"/>
              </w:rPr>
              <w:t>بعد ازظهر</w:t>
            </w:r>
          </w:p>
          <w:p w:rsidR="008B1052" w:rsidRPr="009D5949" w:rsidRDefault="008B1052" w:rsidP="008B105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D5949">
              <w:rPr>
                <w:rFonts w:cs="B Zar" w:hint="cs"/>
                <w:b/>
                <w:bCs/>
                <w:rtl/>
                <w:lang w:bidi="fa-IR"/>
              </w:rPr>
              <w:t>13:45-12:45</w:t>
            </w:r>
          </w:p>
          <w:p w:rsidR="008B1052" w:rsidRPr="009D5949" w:rsidRDefault="008B1052" w:rsidP="001D180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826" w:type="dxa"/>
            <w:tcBorders>
              <w:top w:val="threeDEmboss" w:sz="2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B1052" w:rsidRPr="009D5949" w:rsidRDefault="008B1052" w:rsidP="001D180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D5949">
              <w:rPr>
                <w:rFonts w:cs="B Zar" w:hint="cs"/>
                <w:b/>
                <w:bCs/>
                <w:rtl/>
                <w:lang w:bidi="fa-IR"/>
              </w:rPr>
              <w:t>کلاس</w:t>
            </w:r>
          </w:p>
        </w:tc>
        <w:tc>
          <w:tcPr>
            <w:tcW w:w="2551" w:type="dxa"/>
            <w:tcBorders>
              <w:top w:val="threeDEmboss" w:sz="2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B1052" w:rsidRPr="009D5949" w:rsidRDefault="008B1052" w:rsidP="001D180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D5949">
              <w:rPr>
                <w:rFonts w:cs="B Zar" w:hint="cs"/>
                <w:b/>
                <w:bCs/>
                <w:rtl/>
                <w:lang w:bidi="fa-IR"/>
              </w:rPr>
              <w:t>بعد از ظهر</w:t>
            </w:r>
          </w:p>
        </w:tc>
        <w:tc>
          <w:tcPr>
            <w:tcW w:w="734" w:type="dxa"/>
            <w:tcBorders>
              <w:top w:val="threeDEmboss" w:sz="24" w:space="0" w:color="auto"/>
              <w:left w:val="single" w:sz="4" w:space="0" w:color="000000" w:themeColor="text1"/>
              <w:bottom w:val="single" w:sz="12" w:space="0" w:color="auto"/>
              <w:right w:val="threeDEmboss" w:sz="24" w:space="0" w:color="auto"/>
            </w:tcBorders>
            <w:hideMark/>
          </w:tcPr>
          <w:p w:rsidR="008B1052" w:rsidRPr="009D5949" w:rsidRDefault="008B1052" w:rsidP="001D180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D5949">
              <w:rPr>
                <w:rFonts w:cs="B Zar" w:hint="cs"/>
                <w:b/>
                <w:bCs/>
                <w:rtl/>
                <w:lang w:bidi="fa-IR"/>
              </w:rPr>
              <w:t>کلاس</w:t>
            </w:r>
          </w:p>
        </w:tc>
      </w:tr>
      <w:tr w:rsidR="00615151" w:rsidRPr="009D5949" w:rsidTr="00B91AEA">
        <w:trPr>
          <w:trHeight w:val="407"/>
        </w:trPr>
        <w:tc>
          <w:tcPr>
            <w:tcW w:w="1080" w:type="dxa"/>
            <w:vMerge w:val="restart"/>
            <w:tcBorders>
              <w:top w:val="single" w:sz="12" w:space="0" w:color="auto"/>
              <w:left w:val="threeDEmboss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5151" w:rsidRPr="009D5949" w:rsidRDefault="001F7CCC" w:rsidP="00615151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نبه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5151" w:rsidRPr="009D5949" w:rsidRDefault="00615151" w:rsidP="00615151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5151" w:rsidRPr="009D5949" w:rsidRDefault="00615151" w:rsidP="00615151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ترمیمی 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5151" w:rsidRPr="009D5949" w:rsidRDefault="00615151" w:rsidP="007429C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5151" w:rsidRPr="009D5949" w:rsidRDefault="00615151" w:rsidP="00615151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5151" w:rsidRPr="009D5949" w:rsidRDefault="00615151" w:rsidP="00615151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5151" w:rsidRPr="009D5949" w:rsidRDefault="00615151" w:rsidP="00615151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سالمند شناسی</w:t>
            </w:r>
          </w:p>
          <w:p w:rsidR="00615151" w:rsidRPr="009D5949" w:rsidRDefault="004604D8" w:rsidP="00615151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7</w:t>
            </w:r>
            <w:r w:rsidR="00615151" w:rsidRPr="009D5949">
              <w:rPr>
                <w:rFonts w:cs="B Yagut" w:hint="cs"/>
                <w:rtl/>
                <w:lang w:bidi="fa-IR"/>
              </w:rPr>
              <w:t>-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hreeDEmboss" w:sz="24" w:space="0" w:color="auto"/>
            </w:tcBorders>
          </w:tcPr>
          <w:p w:rsidR="00615151" w:rsidRPr="009D5949" w:rsidRDefault="00615151" w:rsidP="00615151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7</w:t>
            </w:r>
          </w:p>
        </w:tc>
      </w:tr>
      <w:tr w:rsidR="00615151" w:rsidRPr="009D5949" w:rsidTr="00B91AEA">
        <w:trPr>
          <w:trHeight w:val="633"/>
        </w:trPr>
        <w:tc>
          <w:tcPr>
            <w:tcW w:w="1080" w:type="dxa"/>
            <w:vMerge/>
            <w:tcBorders>
              <w:top w:val="single" w:sz="4" w:space="0" w:color="auto"/>
              <w:left w:val="threeDEmboss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151" w:rsidRPr="009D5949" w:rsidRDefault="00615151" w:rsidP="00615151">
            <w:pPr>
              <w:rPr>
                <w:rFonts w:cs="B Yagut"/>
                <w:lang w:bidi="fa-I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5151" w:rsidRPr="009D5949" w:rsidRDefault="00615151" w:rsidP="00615151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151" w:rsidRPr="009D5949" w:rsidRDefault="00615151" w:rsidP="00615151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ترمیمی 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151" w:rsidRPr="009D5949" w:rsidRDefault="00615151" w:rsidP="007429C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151" w:rsidRPr="009D5949" w:rsidRDefault="00615151" w:rsidP="00615151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زبان 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151" w:rsidRPr="009D5949" w:rsidRDefault="00615151" w:rsidP="00615151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151" w:rsidRPr="009D5949" w:rsidRDefault="00615151" w:rsidP="00615151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سالمند شناسی</w:t>
            </w:r>
          </w:p>
          <w:p w:rsidR="00615151" w:rsidRPr="009D5949" w:rsidRDefault="00615151" w:rsidP="004604D8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</w:t>
            </w:r>
            <w:r w:rsidR="004604D8" w:rsidRPr="009D5949">
              <w:rPr>
                <w:rFonts w:cs="B Yagut" w:hint="cs"/>
                <w:rtl/>
                <w:lang w:bidi="fa-IR"/>
              </w:rPr>
              <w:t>7</w:t>
            </w:r>
            <w:r w:rsidRPr="009D5949">
              <w:rPr>
                <w:rFonts w:cs="B Yagut" w:hint="cs"/>
                <w:rtl/>
                <w:lang w:bidi="fa-IR"/>
              </w:rPr>
              <w:t>-16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24" w:space="0" w:color="000000" w:themeColor="text1"/>
            </w:tcBorders>
            <w:hideMark/>
          </w:tcPr>
          <w:p w:rsidR="00615151" w:rsidRPr="009D5949" w:rsidRDefault="00615151" w:rsidP="00615151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7</w:t>
            </w:r>
          </w:p>
        </w:tc>
      </w:tr>
      <w:tr w:rsidR="00615151" w:rsidRPr="009D5949" w:rsidTr="000C1CD4">
        <w:trPr>
          <w:trHeight w:val="799"/>
        </w:trPr>
        <w:tc>
          <w:tcPr>
            <w:tcW w:w="1080" w:type="dxa"/>
            <w:vMerge/>
            <w:tcBorders>
              <w:top w:val="single" w:sz="4" w:space="0" w:color="auto"/>
              <w:left w:val="threeDEmboss" w:sz="2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615151" w:rsidRPr="009D5949" w:rsidRDefault="00615151" w:rsidP="00615151">
            <w:pPr>
              <w:rPr>
                <w:rFonts w:cs="B Yagut"/>
                <w:lang w:bidi="fa-I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615151" w:rsidRPr="009D5949" w:rsidRDefault="00615151" w:rsidP="00615151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9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615151" w:rsidRPr="009D5949" w:rsidRDefault="00615151" w:rsidP="00615151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 xml:space="preserve">مبانی پروتز کامل </w:t>
            </w:r>
          </w:p>
          <w:p w:rsidR="00615151" w:rsidRPr="009D5949" w:rsidRDefault="00615151" w:rsidP="00615151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615151" w:rsidRPr="009D5949" w:rsidRDefault="00615151" w:rsidP="007429C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615151" w:rsidRPr="009D5949" w:rsidRDefault="00615151" w:rsidP="00615151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مبانی مواد دندانی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615151" w:rsidRPr="009D5949" w:rsidRDefault="00615151" w:rsidP="00615151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615151" w:rsidRPr="009D5949" w:rsidRDefault="00615151" w:rsidP="00615151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تجهیزات دندانپزشکی</w:t>
            </w:r>
          </w:p>
          <w:p w:rsidR="00615151" w:rsidRPr="009D5949" w:rsidRDefault="00615151" w:rsidP="00192237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</w:t>
            </w:r>
            <w:r w:rsidR="00192237" w:rsidRPr="009D5949">
              <w:rPr>
                <w:rFonts w:cs="B Yagut" w:hint="cs"/>
                <w:rtl/>
                <w:lang w:bidi="fa-IR"/>
              </w:rPr>
              <w:t>5</w:t>
            </w:r>
            <w:r w:rsidRPr="009D5949">
              <w:rPr>
                <w:rFonts w:cs="B Yagut" w:hint="cs"/>
                <w:rtl/>
                <w:lang w:bidi="fa-IR"/>
              </w:rPr>
              <w:t>-14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threeDEmboss" w:sz="24" w:space="0" w:color="000000" w:themeColor="text1"/>
            </w:tcBorders>
          </w:tcPr>
          <w:p w:rsidR="00615151" w:rsidRPr="009D5949" w:rsidRDefault="00615151" w:rsidP="00615151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2F062E" w:rsidRPr="009D5949" w:rsidTr="00B91AEA">
        <w:tc>
          <w:tcPr>
            <w:tcW w:w="1080" w:type="dxa"/>
            <w:vMerge w:val="restart"/>
            <w:tcBorders>
              <w:top w:val="single" w:sz="12" w:space="0" w:color="auto"/>
              <w:left w:val="threeDEmboss" w:sz="24" w:space="0" w:color="000000" w:themeColor="text1"/>
              <w:right w:val="single" w:sz="4" w:space="0" w:color="000000" w:themeColor="text1"/>
            </w:tcBorders>
          </w:tcPr>
          <w:p w:rsidR="002F062E" w:rsidRPr="009D5949" w:rsidRDefault="002F062E" w:rsidP="00615151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یکشنبه</w:t>
            </w:r>
          </w:p>
          <w:p w:rsidR="002F062E" w:rsidRPr="009D5949" w:rsidRDefault="002F062E" w:rsidP="00615151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062E" w:rsidRPr="009D5949" w:rsidRDefault="002F062E" w:rsidP="00615151">
            <w:pPr>
              <w:rPr>
                <w:rFonts w:cs="B Nazanin"/>
                <w:rtl/>
                <w:lang w:bidi="fa-IR"/>
              </w:rPr>
            </w:pPr>
            <w:r w:rsidRPr="009D5949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062E" w:rsidRPr="009D5949" w:rsidRDefault="002F062E" w:rsidP="00615151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ایمپلنت  نظری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062E" w:rsidRPr="009D5949" w:rsidRDefault="005C31D9" w:rsidP="00615151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062E" w:rsidRPr="009D5949" w:rsidRDefault="002F062E" w:rsidP="00615151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062E" w:rsidRPr="009D5949" w:rsidRDefault="002F062E" w:rsidP="00615151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062E" w:rsidRPr="009D5949" w:rsidRDefault="002F062E" w:rsidP="00615151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threeDEmboss" w:sz="24" w:space="0" w:color="000000" w:themeColor="text1"/>
            </w:tcBorders>
          </w:tcPr>
          <w:p w:rsidR="002F062E" w:rsidRPr="009D5949" w:rsidRDefault="002F062E" w:rsidP="00615151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774052" w:rsidRPr="009D5949" w:rsidTr="000C1CD4">
        <w:tc>
          <w:tcPr>
            <w:tcW w:w="1080" w:type="dxa"/>
            <w:vMerge/>
            <w:tcBorders>
              <w:left w:val="threeDEmboss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052" w:rsidRPr="009D5949" w:rsidRDefault="00774052" w:rsidP="00774052">
            <w:pPr>
              <w:rPr>
                <w:rFonts w:cs="B Yagut"/>
                <w:lang w:bidi="fa-IR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rPr>
                <w:rFonts w:cs="B Nazanin"/>
                <w:rtl/>
                <w:lang w:bidi="fa-IR"/>
              </w:rPr>
            </w:pPr>
            <w:r w:rsidRPr="009D5949">
              <w:rPr>
                <w:rFonts w:cs="B Nazanin" w:hint="cs"/>
                <w:rtl/>
                <w:lang w:bidi="fa-IR"/>
              </w:rPr>
              <w:t>97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تشخیصی 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 xml:space="preserve">مبانی اندو2 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اخلاق پزشکی گروه</w:t>
            </w:r>
            <w:r w:rsidRPr="009D5949">
              <w:rPr>
                <w:rFonts w:cs="B Yagut"/>
                <w:lang w:bidi="fa-IR"/>
              </w:rPr>
              <w:t xml:space="preserve"> A</w:t>
            </w:r>
            <w:r w:rsidRPr="009D5949">
              <w:rPr>
                <w:rFonts w:cs="B Yagut" w:hint="cs"/>
                <w:rtl/>
                <w:lang w:bidi="fa-IR"/>
              </w:rPr>
              <w:t xml:space="preserve"> </w:t>
            </w:r>
          </w:p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7-14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2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774052" w:rsidRPr="009D5949" w:rsidTr="00B91AEA">
        <w:trPr>
          <w:trHeight w:val="784"/>
        </w:trPr>
        <w:tc>
          <w:tcPr>
            <w:tcW w:w="1080" w:type="dxa"/>
            <w:vMerge/>
            <w:tcBorders>
              <w:left w:val="threeDEmboss" w:sz="2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74052" w:rsidRPr="009D5949" w:rsidRDefault="00774052" w:rsidP="00774052">
            <w:pPr>
              <w:rPr>
                <w:rFonts w:cs="B Yagut"/>
                <w:lang w:bidi="fa-IR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rPr>
                <w:rFonts w:cs="B Nazanin"/>
              </w:rPr>
            </w:pPr>
            <w:r w:rsidRPr="009D5949">
              <w:rPr>
                <w:rFonts w:cs="B Nazanin" w:hint="cs"/>
                <w:rtl/>
              </w:rPr>
              <w:t>98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رادیولوژی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tabs>
                <w:tab w:val="left" w:pos="200"/>
                <w:tab w:val="center" w:pos="332"/>
              </w:tabs>
              <w:bidi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 xml:space="preserve">فوریت   های پزشکی 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بیماریهای روانی</w:t>
            </w:r>
          </w:p>
          <w:p w:rsidR="00774052" w:rsidRPr="009D5949" w:rsidRDefault="00774052" w:rsidP="00192237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</w:t>
            </w:r>
            <w:r w:rsidR="00192237" w:rsidRPr="009D5949">
              <w:rPr>
                <w:rFonts w:cs="B Yagut" w:hint="cs"/>
                <w:rtl/>
                <w:lang w:bidi="fa-IR"/>
              </w:rPr>
              <w:t>5</w:t>
            </w:r>
            <w:r w:rsidRPr="009D5949">
              <w:rPr>
                <w:rFonts w:cs="B Yagut" w:hint="cs"/>
                <w:rtl/>
                <w:lang w:bidi="fa-IR"/>
              </w:rPr>
              <w:t>-14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threeDEmboss" w:sz="2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774052" w:rsidRPr="009D5949" w:rsidTr="00B91AEA">
        <w:tc>
          <w:tcPr>
            <w:tcW w:w="1080" w:type="dxa"/>
            <w:vMerge w:val="restart"/>
            <w:tcBorders>
              <w:top w:val="single" w:sz="12" w:space="0" w:color="auto"/>
              <w:left w:val="threeDEmboss" w:sz="24" w:space="0" w:color="000000" w:themeColor="text1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دوشنبه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95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پریو 3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6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tabs>
                <w:tab w:val="left" w:pos="190"/>
                <w:tab w:val="center" w:pos="305"/>
              </w:tabs>
              <w:bidi/>
              <w:rPr>
                <w:rFonts w:cs="B Yagut"/>
                <w:lang w:bidi="fa-I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threeDEmboss" w:sz="2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774052" w:rsidRPr="009D5949" w:rsidTr="00B91AEA">
        <w:tc>
          <w:tcPr>
            <w:tcW w:w="1080" w:type="dxa"/>
            <w:vMerge/>
            <w:tcBorders>
              <w:left w:val="threeDEmboss" w:sz="2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کودکان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tabs>
                <w:tab w:val="left" w:pos="190"/>
                <w:tab w:val="center" w:pos="305"/>
              </w:tabs>
              <w:bidi/>
              <w:rPr>
                <w:rFonts w:cs="B Yagut"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hreeDEmboss" w:sz="2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774052" w:rsidRPr="009D5949" w:rsidTr="007C2081">
        <w:tc>
          <w:tcPr>
            <w:tcW w:w="1080" w:type="dxa"/>
            <w:vMerge/>
            <w:tcBorders>
              <w:left w:val="threeDEmboss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052" w:rsidRPr="009D5949" w:rsidRDefault="00774052" w:rsidP="00774052">
            <w:pPr>
              <w:rPr>
                <w:rFonts w:cs="B Yagut"/>
                <w:lang w:bidi="fa-IR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97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اندو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مواد دندانی کاربرد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tabs>
                <w:tab w:val="left" w:pos="190"/>
                <w:tab w:val="center" w:pos="305"/>
              </w:tabs>
              <w:bidi/>
              <w:rPr>
                <w:rFonts w:cs="B Yagut"/>
                <w:lang w:bidi="fa-IR"/>
              </w:rPr>
            </w:pPr>
            <w:r w:rsidRPr="009D5949">
              <w:rPr>
                <w:rFonts w:cs="B Yagut"/>
                <w:rtl/>
                <w:lang w:bidi="fa-IR"/>
              </w:rPr>
              <w:tab/>
            </w:r>
            <w:r w:rsidRPr="009D5949">
              <w:rPr>
                <w:rFonts w:cs="B Yagut"/>
                <w:rtl/>
                <w:lang w:bidi="fa-IR"/>
              </w:rPr>
              <w:tab/>
            </w:r>
            <w:r w:rsidRPr="009D5949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اخلاق پزشکی گروه</w:t>
            </w:r>
            <w:r w:rsidRPr="009D5949">
              <w:rPr>
                <w:rFonts w:cs="B Yagut"/>
                <w:lang w:bidi="fa-IR"/>
              </w:rPr>
              <w:t xml:space="preserve"> B</w:t>
            </w:r>
            <w:r w:rsidRPr="009D5949">
              <w:rPr>
                <w:rFonts w:cs="B Yagut" w:hint="cs"/>
                <w:rtl/>
                <w:lang w:bidi="fa-IR"/>
              </w:rPr>
              <w:t xml:space="preserve"> </w:t>
            </w:r>
          </w:p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7-14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2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774052" w:rsidRPr="009D5949" w:rsidTr="00B91AEA">
        <w:trPr>
          <w:trHeight w:val="596"/>
        </w:trPr>
        <w:tc>
          <w:tcPr>
            <w:tcW w:w="1080" w:type="dxa"/>
            <w:vMerge/>
            <w:tcBorders>
              <w:left w:val="threeDEmboss" w:sz="2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74052" w:rsidRPr="009D5949" w:rsidRDefault="00774052" w:rsidP="00774052">
            <w:pPr>
              <w:rPr>
                <w:rFonts w:cs="B Yagut"/>
                <w:lang w:bidi="fa-I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98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بیماریهای سیستمیک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آموزش مهارتهای ارتباطی بالینی</w:t>
            </w:r>
          </w:p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فارماکولوژی</w:t>
            </w:r>
          </w:p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6-14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threeDEmboss" w:sz="2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774052" w:rsidRPr="009D5949" w:rsidTr="00B91AEA">
        <w:tc>
          <w:tcPr>
            <w:tcW w:w="1080" w:type="dxa"/>
            <w:vMerge w:val="restart"/>
            <w:tcBorders>
              <w:top w:val="single" w:sz="12" w:space="0" w:color="auto"/>
              <w:left w:val="threeDEmboss" w:sz="24" w:space="0" w:color="000000" w:themeColor="text1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سه شنبه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95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تشخیصی 7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6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threeDEmboss" w:sz="2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774052" w:rsidRPr="009D5949" w:rsidTr="00B91AEA">
        <w:tc>
          <w:tcPr>
            <w:tcW w:w="1080" w:type="dxa"/>
            <w:vMerge/>
            <w:tcBorders>
              <w:left w:val="threeDEmboss" w:sz="2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پروتزهای پیشرفته 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hreeDEmboss" w:sz="2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774052" w:rsidRPr="009D5949" w:rsidTr="00B91AEA">
        <w:trPr>
          <w:trHeight w:val="620"/>
        </w:trPr>
        <w:tc>
          <w:tcPr>
            <w:tcW w:w="1080" w:type="dxa"/>
            <w:vMerge/>
            <w:tcBorders>
              <w:left w:val="threeDEmboss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052" w:rsidRPr="009D5949" w:rsidRDefault="00774052" w:rsidP="00774052">
            <w:pPr>
              <w:rPr>
                <w:rFonts w:cs="B Yagut"/>
                <w:lang w:bidi="fa-IR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97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ارتودنسی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تشخیصی 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روش تحقیق2</w:t>
            </w:r>
          </w:p>
          <w:p w:rsidR="00774052" w:rsidRPr="009D5949" w:rsidRDefault="009015AD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5</w:t>
            </w:r>
            <w:r w:rsidR="00774052" w:rsidRPr="009D5949">
              <w:rPr>
                <w:rFonts w:cs="B Yagut" w:hint="cs"/>
                <w:rtl/>
                <w:lang w:bidi="fa-IR"/>
              </w:rPr>
              <w:t>-14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threeDEmboss" w:sz="2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774052" w:rsidRPr="009D5949" w:rsidTr="00B91AEA">
        <w:trPr>
          <w:trHeight w:val="799"/>
        </w:trPr>
        <w:tc>
          <w:tcPr>
            <w:tcW w:w="1080" w:type="dxa"/>
            <w:vMerge/>
            <w:tcBorders>
              <w:left w:val="threeDEmboss" w:sz="2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74052" w:rsidRPr="009D5949" w:rsidRDefault="00774052" w:rsidP="00774052">
            <w:pPr>
              <w:rPr>
                <w:rFonts w:cs="B Yagut"/>
                <w:lang w:bidi="fa-IR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98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مبانی دندانپزشکی ترمیمی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دندانپزشکی اجتماعی 1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کنترل عفونت</w:t>
            </w:r>
          </w:p>
          <w:p w:rsidR="00774052" w:rsidRPr="009D5949" w:rsidRDefault="00774052" w:rsidP="00192237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</w:t>
            </w:r>
            <w:r w:rsidR="00192237" w:rsidRPr="009D5949">
              <w:rPr>
                <w:rFonts w:cs="B Yagut" w:hint="cs"/>
                <w:rtl/>
                <w:lang w:bidi="fa-IR"/>
              </w:rPr>
              <w:t>5</w:t>
            </w:r>
            <w:r w:rsidRPr="009D5949">
              <w:rPr>
                <w:rFonts w:cs="B Yagut" w:hint="cs"/>
                <w:rtl/>
                <w:lang w:bidi="fa-IR"/>
              </w:rPr>
              <w:t>-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threeDEmboss" w:sz="2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774052" w:rsidRPr="009D5949" w:rsidTr="000C1CD4">
        <w:tc>
          <w:tcPr>
            <w:tcW w:w="1080" w:type="dxa"/>
            <w:vMerge w:val="restart"/>
            <w:tcBorders>
              <w:top w:val="single" w:sz="12" w:space="0" w:color="auto"/>
              <w:left w:val="threeDEmboss" w:sz="2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چهارشنبه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96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تشخیصی 5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threeDEmboss" w:sz="2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774052" w:rsidRPr="009D5949" w:rsidTr="00B91AEA">
        <w:tc>
          <w:tcPr>
            <w:tcW w:w="1080" w:type="dxa"/>
            <w:vMerge/>
            <w:tcBorders>
              <w:top w:val="single" w:sz="4" w:space="0" w:color="000000" w:themeColor="text1"/>
              <w:left w:val="threeDEmboss" w:sz="2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4052" w:rsidRPr="009D5949" w:rsidRDefault="00774052" w:rsidP="00774052">
            <w:pPr>
              <w:rPr>
                <w:rFonts w:cs="B Yagut"/>
                <w:lang w:bidi="fa-IR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97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جراحی 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دردو داروشناسی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2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774052" w:rsidRPr="009D5949" w:rsidTr="00B91AEA">
        <w:trPr>
          <w:trHeight w:val="390"/>
        </w:trPr>
        <w:tc>
          <w:tcPr>
            <w:tcW w:w="1080" w:type="dxa"/>
            <w:vMerge/>
            <w:tcBorders>
              <w:top w:val="single" w:sz="4" w:space="0" w:color="000000" w:themeColor="text1"/>
              <w:left w:val="threeDEmboss" w:sz="24" w:space="0" w:color="auto"/>
              <w:bottom w:val="threeDEmboss" w:sz="24" w:space="0" w:color="auto"/>
              <w:right w:val="single" w:sz="4" w:space="0" w:color="000000" w:themeColor="text1"/>
            </w:tcBorders>
            <w:vAlign w:val="center"/>
            <w:hideMark/>
          </w:tcPr>
          <w:p w:rsidR="00774052" w:rsidRPr="009D5949" w:rsidRDefault="00774052" w:rsidP="00774052">
            <w:pPr>
              <w:rPr>
                <w:rFonts w:cs="B Yagut"/>
                <w:lang w:bidi="fa-IR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4" w:space="0" w:color="000000" w:themeColor="text1"/>
              <w:bottom w:val="threeDEmboss" w:sz="24" w:space="0" w:color="auto"/>
              <w:right w:val="single" w:sz="4" w:space="0" w:color="000000" w:themeColor="text1"/>
            </w:tcBorders>
            <w:hideMark/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98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threeDEmboss" w:sz="2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تشخیصی 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threeDEmboss" w:sz="2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threeDEmboss" w:sz="2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 xml:space="preserve">کمپلکس پالپ 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threeDEmboss" w:sz="2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  <w:r w:rsidRPr="009D5949">
              <w:rPr>
                <w:rFonts w:cs="B Yagut" w:hint="cs"/>
                <w:rtl/>
                <w:lang w:bidi="fa-IR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hreeDEmboss" w:sz="24" w:space="0" w:color="auto"/>
              <w:right w:val="single" w:sz="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threeDEmboss" w:sz="24" w:space="0" w:color="auto"/>
              <w:right w:val="threeDEmboss" w:sz="24" w:space="0" w:color="000000" w:themeColor="text1"/>
            </w:tcBorders>
          </w:tcPr>
          <w:p w:rsidR="00774052" w:rsidRPr="009D5949" w:rsidRDefault="00774052" w:rsidP="00774052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</w:tr>
    </w:tbl>
    <w:p w:rsidR="0016059E" w:rsidRPr="009D5949" w:rsidRDefault="0016059E" w:rsidP="00010C21">
      <w:pPr>
        <w:pStyle w:val="Header"/>
        <w:spacing w:line="360" w:lineRule="auto"/>
        <w:rPr>
          <w:rFonts w:cs="B Titr"/>
          <w:b w:val="0"/>
          <w:bCs w:val="0"/>
          <w:sz w:val="26"/>
          <w:szCs w:val="26"/>
          <w:rtl/>
        </w:rPr>
      </w:pPr>
    </w:p>
    <w:p w:rsidR="0016059E" w:rsidRPr="009D5949" w:rsidRDefault="0016059E" w:rsidP="00010C21">
      <w:pPr>
        <w:pStyle w:val="Header"/>
        <w:spacing w:line="360" w:lineRule="auto"/>
        <w:rPr>
          <w:rFonts w:cs="B Titr"/>
          <w:b w:val="0"/>
          <w:bCs w:val="0"/>
          <w:sz w:val="26"/>
          <w:szCs w:val="26"/>
          <w:rtl/>
        </w:rPr>
      </w:pPr>
    </w:p>
    <w:p w:rsidR="00AB014B" w:rsidRDefault="00AB014B" w:rsidP="00E11037">
      <w:pPr>
        <w:pStyle w:val="Header"/>
        <w:spacing w:line="360" w:lineRule="auto"/>
        <w:rPr>
          <w:rFonts w:cs="B Titr"/>
          <w:b w:val="0"/>
          <w:bCs w:val="0"/>
          <w:sz w:val="16"/>
          <w:szCs w:val="16"/>
          <w:rtl/>
        </w:rPr>
      </w:pPr>
    </w:p>
    <w:p w:rsidR="00CF09D4" w:rsidRDefault="00CF09D4" w:rsidP="00E11037">
      <w:pPr>
        <w:pStyle w:val="Header"/>
        <w:spacing w:line="360" w:lineRule="auto"/>
        <w:rPr>
          <w:rFonts w:cs="B Titr"/>
          <w:b w:val="0"/>
          <w:bCs w:val="0"/>
          <w:sz w:val="16"/>
          <w:szCs w:val="16"/>
          <w:rtl/>
        </w:rPr>
      </w:pPr>
    </w:p>
    <w:p w:rsidR="00CF09D4" w:rsidRPr="009D5949" w:rsidRDefault="00CF09D4" w:rsidP="00E11037">
      <w:pPr>
        <w:pStyle w:val="Header"/>
        <w:spacing w:line="360" w:lineRule="auto"/>
        <w:rPr>
          <w:rFonts w:cs="B Titr"/>
          <w:b w:val="0"/>
          <w:bCs w:val="0"/>
          <w:sz w:val="16"/>
          <w:szCs w:val="16"/>
        </w:rPr>
      </w:pPr>
    </w:p>
    <w:tbl>
      <w:tblPr>
        <w:tblpPr w:leftFromText="180" w:rightFromText="180" w:vertAnchor="text" w:horzAnchor="margin" w:tblpY="553"/>
        <w:bidiVisual/>
        <w:tblW w:w="10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170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1157"/>
        <w:gridCol w:w="861"/>
      </w:tblGrid>
      <w:tr w:rsidR="00E11037" w:rsidRPr="009D5949" w:rsidTr="000E3725">
        <w:trPr>
          <w:trHeight w:hRule="exact" w:val="510"/>
        </w:trPr>
        <w:tc>
          <w:tcPr>
            <w:tcW w:w="10625" w:type="dxa"/>
            <w:gridSpan w:val="1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11037" w:rsidRPr="009D5949" w:rsidRDefault="00E11037" w:rsidP="00BA0C75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9D5949">
              <w:rPr>
                <w:rFonts w:cs="B Titr" w:hint="cs"/>
                <w:b w:val="0"/>
                <w:bCs w:val="0"/>
                <w:sz w:val="16"/>
                <w:szCs w:val="16"/>
                <w:rtl/>
              </w:rPr>
              <w:lastRenderedPageBreak/>
              <w:t>برنامه دروس عملی دوره کلینیک ( نیمسال اول سالتحصیلی 1401-1400</w:t>
            </w:r>
          </w:p>
        </w:tc>
      </w:tr>
      <w:tr w:rsidR="008747EA" w:rsidRPr="009D5949" w:rsidTr="00385035">
        <w:trPr>
          <w:trHeight w:hRule="exact" w:val="510"/>
        </w:trPr>
        <w:tc>
          <w:tcPr>
            <w:tcW w:w="74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747EA" w:rsidRPr="009D5949" w:rsidRDefault="008747EA" w:rsidP="00BA0C75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ورودی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8747EA" w:rsidRPr="009D5949" w:rsidRDefault="008747EA" w:rsidP="00D522CA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232" w:type="dxa"/>
            <w:gridSpan w:val="2"/>
            <w:tcBorders>
              <w:top w:val="thinThickSmallGap" w:sz="24" w:space="0" w:color="auto"/>
            </w:tcBorders>
          </w:tcPr>
          <w:p w:rsidR="008747EA" w:rsidRPr="009D5949" w:rsidRDefault="008747EA" w:rsidP="00BA0C75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232" w:type="dxa"/>
            <w:gridSpan w:val="2"/>
            <w:tcBorders>
              <w:top w:val="thinThickSmallGap" w:sz="24" w:space="0" w:color="auto"/>
            </w:tcBorders>
          </w:tcPr>
          <w:p w:rsidR="008747EA" w:rsidRPr="009D5949" w:rsidRDefault="008747EA" w:rsidP="00BA0C75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232" w:type="dxa"/>
            <w:gridSpan w:val="2"/>
            <w:tcBorders>
              <w:top w:val="thinThickSmallGap" w:sz="24" w:space="0" w:color="auto"/>
            </w:tcBorders>
          </w:tcPr>
          <w:p w:rsidR="008747EA" w:rsidRPr="009D5949" w:rsidRDefault="008747EA" w:rsidP="00BA0C75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232" w:type="dxa"/>
            <w:gridSpan w:val="2"/>
            <w:tcBorders>
              <w:top w:val="thinThickSmallGap" w:sz="24" w:space="0" w:color="auto"/>
            </w:tcBorders>
          </w:tcPr>
          <w:p w:rsidR="008747EA" w:rsidRPr="009D5949" w:rsidRDefault="008747EA" w:rsidP="00BA0C75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232" w:type="dxa"/>
            <w:gridSpan w:val="2"/>
            <w:tcBorders>
              <w:top w:val="thinThickSmallGap" w:sz="24" w:space="0" w:color="auto"/>
            </w:tcBorders>
          </w:tcPr>
          <w:p w:rsidR="008747EA" w:rsidRPr="009D5949" w:rsidRDefault="008747EA" w:rsidP="00BA0C75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چهار شنبه</w:t>
            </w:r>
          </w:p>
        </w:tc>
        <w:tc>
          <w:tcPr>
            <w:tcW w:w="1157" w:type="dxa"/>
            <w:tcBorders>
              <w:top w:val="thinThickSmallGap" w:sz="24" w:space="0" w:color="auto"/>
            </w:tcBorders>
          </w:tcPr>
          <w:p w:rsidR="008747EA" w:rsidRPr="009D5949" w:rsidRDefault="008747EA" w:rsidP="00BA0C75">
            <w:pPr>
              <w:pStyle w:val="Header"/>
              <w:jc w:val="cent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61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747EA" w:rsidRPr="009D5949" w:rsidRDefault="008747EA" w:rsidP="00BA0C75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9D5949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صبح ها از ساعت 12-9</w:t>
            </w:r>
          </w:p>
        </w:tc>
      </w:tr>
      <w:tr w:rsidR="00CC24DC" w:rsidRPr="009D5949" w:rsidTr="00385035">
        <w:trPr>
          <w:trHeight w:hRule="exact" w:val="510"/>
        </w:trPr>
        <w:tc>
          <w:tcPr>
            <w:tcW w:w="746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</w:tcPr>
          <w:p w:rsidR="00CC24DC" w:rsidRPr="009D5949" w:rsidRDefault="00CC24DC" w:rsidP="00BA0C75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  <w:p w:rsidR="00CC24DC" w:rsidRPr="009D5949" w:rsidRDefault="00CC24DC" w:rsidP="00BA0C75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  <w:p w:rsidR="00CC24DC" w:rsidRPr="009D5949" w:rsidRDefault="00CC24DC" w:rsidP="00BA0C75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  <w:p w:rsidR="00CC24DC" w:rsidRPr="009D5949" w:rsidRDefault="00CC24DC" w:rsidP="00BA0C75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  <w:r w:rsidRPr="009D5949">
              <w:rPr>
                <w:rFonts w:cs="B Yagut" w:hint="cs"/>
                <w:sz w:val="22"/>
                <w:szCs w:val="22"/>
                <w:rtl/>
              </w:rPr>
              <w:t>95</w:t>
            </w:r>
          </w:p>
          <w:p w:rsidR="00CC24DC" w:rsidRPr="009D5949" w:rsidRDefault="00CC24DC" w:rsidP="00BA0C75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  <w:p w:rsidR="00CC24DC" w:rsidRPr="009D5949" w:rsidRDefault="00CC24DC" w:rsidP="00BA0C75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01" w:type="dxa"/>
            <w:vMerge w:val="restart"/>
          </w:tcPr>
          <w:p w:rsidR="00CC24DC" w:rsidRPr="009D5949" w:rsidRDefault="00CC24DC" w:rsidP="00D522CA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ارتدنسی3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57" w:type="dxa"/>
            <w:vMerge w:val="restart"/>
          </w:tcPr>
          <w:p w:rsidR="00CC24DC" w:rsidRPr="009D5949" w:rsidRDefault="00CC24DC" w:rsidP="00BA0C75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هفته اول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BA0C75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7C2081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BA0C75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01" w:type="dxa"/>
            <w:vMerge/>
          </w:tcPr>
          <w:p w:rsidR="00CC24DC" w:rsidRPr="009D5949" w:rsidRDefault="00CC24DC" w:rsidP="00D522CA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157" w:type="dxa"/>
            <w:vMerge/>
          </w:tcPr>
          <w:p w:rsidR="00CC24DC" w:rsidRPr="009D5949" w:rsidRDefault="00CC24DC" w:rsidP="00BA0C75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BA0C75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7C2081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01" w:type="dxa"/>
            <w:vMerge w:val="restart"/>
          </w:tcPr>
          <w:p w:rsidR="00CC24DC" w:rsidRPr="009D5949" w:rsidRDefault="00CC24DC" w:rsidP="00D522CA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پریو3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57" w:type="dxa"/>
            <w:vMerge w:val="restart"/>
          </w:tcPr>
          <w:p w:rsidR="00CC24DC" w:rsidRPr="009D5949" w:rsidRDefault="00CC24DC" w:rsidP="002A552B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هفته دوم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2A552B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7C2081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01" w:type="dxa"/>
            <w:vMerge/>
          </w:tcPr>
          <w:p w:rsidR="00CC24DC" w:rsidRPr="009D5949" w:rsidRDefault="00CC24DC" w:rsidP="00D522CA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157" w:type="dxa"/>
            <w:vMerge/>
          </w:tcPr>
          <w:p w:rsidR="00CC24DC" w:rsidRPr="009D5949" w:rsidRDefault="00CC24DC" w:rsidP="002A552B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2A552B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7C2081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01" w:type="dxa"/>
            <w:vMerge w:val="restart"/>
          </w:tcPr>
          <w:p w:rsidR="00CC24DC" w:rsidRPr="009D5949" w:rsidRDefault="00CC24DC" w:rsidP="00D522CA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کودکان 3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157" w:type="dxa"/>
            <w:vMerge w:val="restart"/>
          </w:tcPr>
          <w:p w:rsidR="00CC24DC" w:rsidRPr="009D5949" w:rsidRDefault="00CC24DC" w:rsidP="002A552B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2A552B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7C2081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01" w:type="dxa"/>
            <w:vMerge/>
          </w:tcPr>
          <w:p w:rsidR="00CC24DC" w:rsidRPr="009D5949" w:rsidRDefault="00CC24DC" w:rsidP="00D522CA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157" w:type="dxa"/>
            <w:vMerge/>
          </w:tcPr>
          <w:p w:rsidR="00CC24DC" w:rsidRPr="009D5949" w:rsidRDefault="00CC24DC" w:rsidP="002A552B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2A552B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7C2081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01" w:type="dxa"/>
            <w:vMerge w:val="restart"/>
          </w:tcPr>
          <w:p w:rsidR="00CC24DC" w:rsidRPr="009D5949" w:rsidRDefault="00CC24DC" w:rsidP="00D522CA">
            <w:pPr>
              <w:pStyle w:val="Header"/>
              <w:tabs>
                <w:tab w:val="clear" w:pos="4153"/>
                <w:tab w:val="clear" w:pos="8306"/>
                <w:tab w:val="left" w:pos="1079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جراحی 4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157" w:type="dxa"/>
            <w:vMerge w:val="restart"/>
          </w:tcPr>
          <w:p w:rsidR="00CC24DC" w:rsidRPr="009D5949" w:rsidRDefault="00CC24DC" w:rsidP="002A552B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2A552B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7C2081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01" w:type="dxa"/>
            <w:vMerge/>
          </w:tcPr>
          <w:p w:rsidR="00CC24DC" w:rsidRPr="009D5949" w:rsidRDefault="00CC24DC" w:rsidP="00D522CA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157" w:type="dxa"/>
            <w:vMerge/>
          </w:tcPr>
          <w:p w:rsidR="00CC24DC" w:rsidRPr="009D5949" w:rsidRDefault="00CC24DC" w:rsidP="002A552B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2A552B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7C2081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01" w:type="dxa"/>
            <w:vMerge w:val="restart"/>
          </w:tcPr>
          <w:p w:rsidR="00CC24DC" w:rsidRPr="009D5949" w:rsidRDefault="00CC24DC" w:rsidP="00D522CA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پروتزهای دندانی پیشرفته</w:t>
            </w:r>
          </w:p>
        </w:tc>
        <w:tc>
          <w:tcPr>
            <w:tcW w:w="616" w:type="dxa"/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16" w:type="dxa"/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16" w:type="dxa"/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16" w:type="dxa"/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16" w:type="dxa"/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16" w:type="dxa"/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16" w:type="dxa"/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16" w:type="dxa"/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16" w:type="dxa"/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16" w:type="dxa"/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1157" w:type="dxa"/>
            <w:vMerge w:val="restart"/>
          </w:tcPr>
          <w:p w:rsidR="00CC24DC" w:rsidRPr="009D5949" w:rsidRDefault="00CC24DC" w:rsidP="002A552B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2A552B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38503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01" w:type="dxa"/>
            <w:vMerge/>
          </w:tcPr>
          <w:p w:rsidR="00CC24DC" w:rsidRPr="009D5949" w:rsidRDefault="00CC24DC" w:rsidP="00D522CA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4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5</w:t>
            </w:r>
          </w:p>
        </w:tc>
        <w:tc>
          <w:tcPr>
            <w:tcW w:w="616" w:type="dxa"/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616" w:type="dxa"/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1</w:t>
            </w:r>
          </w:p>
        </w:tc>
        <w:tc>
          <w:tcPr>
            <w:tcW w:w="616" w:type="dxa"/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2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616" w:type="dxa"/>
          </w:tcPr>
          <w:p w:rsidR="00CC24DC" w:rsidRPr="009D5949" w:rsidRDefault="00CC24DC" w:rsidP="002A552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3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1157" w:type="dxa"/>
            <w:vMerge/>
          </w:tcPr>
          <w:p w:rsidR="00CC24DC" w:rsidRPr="009D5949" w:rsidRDefault="00CC24DC" w:rsidP="002A552B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2A552B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38503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01" w:type="dxa"/>
            <w:vMerge w:val="restart"/>
          </w:tcPr>
          <w:p w:rsidR="00CC24DC" w:rsidRPr="009D5949" w:rsidRDefault="00CC24DC" w:rsidP="00D522CA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دندانپزشکی ترمیمی3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1157" w:type="dxa"/>
            <w:vMerge w:val="restart"/>
          </w:tcPr>
          <w:p w:rsidR="00CC24DC" w:rsidRPr="009D5949" w:rsidRDefault="00CC24DC" w:rsidP="00415E1B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415E1B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38503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01" w:type="dxa"/>
            <w:vMerge/>
          </w:tcPr>
          <w:p w:rsidR="00CC24DC" w:rsidRPr="009D5949" w:rsidRDefault="00CC24DC" w:rsidP="00D522CA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4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5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1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2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616" w:type="dxa"/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3</w:t>
            </w:r>
          </w:p>
        </w:tc>
        <w:tc>
          <w:tcPr>
            <w:tcW w:w="1157" w:type="dxa"/>
            <w:vMerge/>
          </w:tcPr>
          <w:p w:rsidR="00CC24DC" w:rsidRPr="009D5949" w:rsidRDefault="00CC24DC" w:rsidP="00415E1B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415E1B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38503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01" w:type="dxa"/>
            <w:vMerge w:val="restart"/>
          </w:tcPr>
          <w:p w:rsidR="00CC24DC" w:rsidRPr="009D5949" w:rsidRDefault="00CC24DC" w:rsidP="00D522CA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دندانپزشکی اجتماعی 3 عملی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B91B5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B91B5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B91B5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B91B5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B91B5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157" w:type="dxa"/>
            <w:vMerge w:val="restart"/>
          </w:tcPr>
          <w:p w:rsidR="00CC24DC" w:rsidRPr="009D5949" w:rsidRDefault="00CC24DC" w:rsidP="00415E1B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هفته اول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415E1B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CC24DC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415E1B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24DC" w:rsidRPr="009D5949" w:rsidRDefault="00CC24DC" w:rsidP="00D522CA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CC24DC" w:rsidRPr="009D5949" w:rsidRDefault="00CC24DC" w:rsidP="00B91B5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CC24DC" w:rsidRPr="009D5949" w:rsidRDefault="00CC24DC" w:rsidP="00B91B5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CC24DC" w:rsidRPr="009D5949" w:rsidRDefault="00CC24DC" w:rsidP="00B91B5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CC24DC" w:rsidRPr="009D5949" w:rsidRDefault="00CC24DC" w:rsidP="00B91B5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CC24DC" w:rsidRPr="009D5949" w:rsidRDefault="00CC24DC" w:rsidP="00B91B5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CC24DC" w:rsidRPr="009D5949" w:rsidRDefault="00CC24DC" w:rsidP="00415E1B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415E1B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385035">
        <w:trPr>
          <w:trHeight w:hRule="exact" w:val="510"/>
        </w:trPr>
        <w:tc>
          <w:tcPr>
            <w:tcW w:w="746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 w:hint="cs"/>
                <w:sz w:val="20"/>
                <w:szCs w:val="20"/>
                <w:rtl/>
              </w:rPr>
              <w:t>96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ارتدنسی2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57" w:type="dxa"/>
            <w:vMerge w:val="restart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هفته دوم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38503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157" w:type="dxa"/>
            <w:vMerge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38503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جراحی 3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157" w:type="dxa"/>
            <w:vMerge w:val="restart"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38503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157" w:type="dxa"/>
            <w:vMerge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38503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اندو1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157" w:type="dxa"/>
            <w:vMerge w:val="restart"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38503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157" w:type="dxa"/>
            <w:vMerge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38503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ثابت 1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157" w:type="dxa"/>
            <w:vMerge w:val="restart"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38503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38503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بیماریهای دهان3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1157" w:type="dxa"/>
            <w:vMerge w:val="restart"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38503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5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1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2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3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4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E11037">
        <w:trPr>
          <w:trHeight w:hRule="exact" w:val="639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پریو 2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1157" w:type="dxa"/>
            <w:vMerge w:val="restart"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38503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5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1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2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3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4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385035">
        <w:trPr>
          <w:trHeight w:hRule="exact" w:val="510"/>
        </w:trPr>
        <w:tc>
          <w:tcPr>
            <w:tcW w:w="746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 w:hint="cs"/>
                <w:sz w:val="20"/>
                <w:szCs w:val="20"/>
                <w:rtl/>
              </w:rPr>
              <w:lastRenderedPageBreak/>
              <w:t>97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ارتودنسی1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57" w:type="dxa"/>
            <w:vMerge w:val="restart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38503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157" w:type="dxa"/>
            <w:vMerge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</w:tcPr>
          <w:p w:rsidR="00CC24DC" w:rsidRPr="009D5949" w:rsidRDefault="00CC24DC" w:rsidP="00CC24DC">
            <w:pPr>
              <w:pStyle w:val="Header"/>
              <w:rPr>
                <w:rFonts w:cs="B Nazanin"/>
                <w:sz w:val="18"/>
                <w:szCs w:val="18"/>
                <w:rtl/>
              </w:rPr>
            </w:pPr>
            <w:r w:rsidRPr="009D5949">
              <w:rPr>
                <w:rFonts w:cs="B Nazanin" w:hint="cs"/>
                <w:sz w:val="18"/>
                <w:szCs w:val="18"/>
                <w:rtl/>
              </w:rPr>
              <w:t>دندانپزشکی ترمیمی 1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1157" w:type="dxa"/>
            <w:vMerge w:val="restart"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2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3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4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5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1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1157" w:type="dxa"/>
            <w:vMerge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بیماریهای دهان2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1157" w:type="dxa"/>
            <w:vMerge w:val="restart"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2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3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4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5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1</w:t>
            </w:r>
          </w:p>
        </w:tc>
        <w:tc>
          <w:tcPr>
            <w:tcW w:w="1157" w:type="dxa"/>
            <w:vMerge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مبانی اندو 2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157" w:type="dxa"/>
            <w:vMerge w:val="restart"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157" w:type="dxa"/>
            <w:vMerge/>
            <w:tcBorders>
              <w:bottom w:val="single" w:sz="2" w:space="0" w:color="auto"/>
            </w:tcBorders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</w:tcPr>
          <w:p w:rsidR="00CC24DC" w:rsidRPr="009D5949" w:rsidRDefault="00FD7728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 xml:space="preserve">آسیب شناسی دهان </w:t>
            </w:r>
            <w:r w:rsidR="00CC24DC" w:rsidRPr="009D5949">
              <w:rPr>
                <w:rFonts w:cs="B Nazanin" w:hint="cs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1157" w:type="dxa"/>
            <w:vMerge w:val="restart"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4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5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1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2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3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مواد دندانی کاربردی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1157" w:type="dxa"/>
            <w:vMerge w:val="restart"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4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5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1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2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3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 w:hint="cs"/>
                <w:sz w:val="20"/>
                <w:szCs w:val="20"/>
                <w:rtl/>
              </w:rPr>
              <w:t>98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مبانی پروتز کامل</w:t>
            </w:r>
          </w:p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57" w:type="dxa"/>
            <w:vMerge w:val="restart"/>
            <w:tcBorders>
              <w:top w:val="single" w:sz="18" w:space="0" w:color="auto"/>
            </w:tcBorders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157" w:type="dxa"/>
            <w:vMerge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157" w:type="dxa"/>
            <w:vMerge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مبانی دندانپزشکی ترمیمی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157" w:type="dxa"/>
            <w:vMerge/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رادیولوژی1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1157" w:type="dxa"/>
            <w:vMerge w:val="restart"/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  <w:bottom w:val="thin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thin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4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5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1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2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3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1157" w:type="dxa"/>
            <w:vMerge/>
            <w:tcBorders>
              <w:bottom w:val="thinThickThinSmallGap" w:sz="24" w:space="0" w:color="auto"/>
            </w:tcBorders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bottom w:val="thinThickThinSmallGap" w:sz="24" w:space="0" w:color="auto"/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423D00">
        <w:trPr>
          <w:trHeight w:hRule="exact" w:val="687"/>
        </w:trPr>
        <w:tc>
          <w:tcPr>
            <w:tcW w:w="746" w:type="dxa"/>
            <w:vMerge w:val="restart"/>
            <w:tcBorders>
              <w:top w:val="thinThickThinSmallGap" w:sz="24" w:space="0" w:color="auto"/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  <w:r w:rsidRPr="009D5949">
              <w:rPr>
                <w:rFonts w:cs="B Yagut" w:hint="cs"/>
                <w:sz w:val="22"/>
                <w:szCs w:val="22"/>
                <w:rtl/>
              </w:rPr>
              <w:t>96</w:t>
            </w:r>
          </w:p>
        </w:tc>
        <w:tc>
          <w:tcPr>
            <w:tcW w:w="1701" w:type="dxa"/>
            <w:vMerge w:val="restart"/>
            <w:tcBorders>
              <w:top w:val="thin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tabs>
                <w:tab w:val="clear" w:pos="4153"/>
                <w:tab w:val="clear" w:pos="8306"/>
                <w:tab w:val="left" w:pos="109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پارسیل 1</w:t>
            </w:r>
          </w:p>
        </w:tc>
        <w:tc>
          <w:tcPr>
            <w:tcW w:w="1232" w:type="dxa"/>
            <w:gridSpan w:val="2"/>
            <w:tcBorders>
              <w:top w:val="thin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  <w:tcBorders>
              <w:top w:val="thin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  <w:tcBorders>
              <w:top w:val="thin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  <w:tcBorders>
              <w:top w:val="thin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  <w:tcBorders>
              <w:top w:val="thin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157" w:type="dxa"/>
            <w:vMerge w:val="restart"/>
            <w:tcBorders>
              <w:top w:val="thinThickThinSmallGap" w:sz="24" w:space="0" w:color="auto"/>
            </w:tcBorders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C24DC" w:rsidRPr="009D5949" w:rsidRDefault="00CC24DC" w:rsidP="00CC24DC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9D5949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بعد از ظهرها از ساعت </w:t>
            </w:r>
            <w:r w:rsidRPr="009D5949">
              <w:rPr>
                <w:rFonts w:cs="B Titr"/>
                <w:b w:val="0"/>
                <w:bCs w:val="0"/>
                <w:sz w:val="20"/>
                <w:szCs w:val="20"/>
              </w:rPr>
              <w:t xml:space="preserve">13 </w:t>
            </w:r>
            <w:r w:rsidRPr="009D5949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تا </w:t>
            </w:r>
            <w:r w:rsidRPr="009D5949">
              <w:rPr>
                <w:rFonts w:cs="B Titr"/>
                <w:b w:val="0"/>
                <w:bCs w:val="0"/>
                <w:sz w:val="20"/>
                <w:szCs w:val="20"/>
              </w:rPr>
              <w:t>16</w:t>
            </w: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01" w:type="dxa"/>
            <w:vMerge/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  <w:textDirection w:val="btLr"/>
            <w:vAlign w:val="center"/>
          </w:tcPr>
          <w:p w:rsidR="00CC24DC" w:rsidRPr="009D5949" w:rsidRDefault="00CC24DC" w:rsidP="00CC24DC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0E3725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01" w:type="dxa"/>
            <w:vMerge w:val="restart"/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کودکان 1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  <w:textDirection w:val="btLr"/>
            <w:vAlign w:val="center"/>
          </w:tcPr>
          <w:p w:rsidR="00CC24DC" w:rsidRPr="009D5949" w:rsidRDefault="00CC24DC" w:rsidP="00CC24DC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ED48AD">
        <w:trPr>
          <w:trHeight w:hRule="exact" w:val="510"/>
        </w:trPr>
        <w:tc>
          <w:tcPr>
            <w:tcW w:w="746" w:type="dxa"/>
            <w:vMerge/>
            <w:tcBorders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  <w:tcBorders>
              <w:bottom w:val="single" w:sz="12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  <w:tcBorders>
              <w:bottom w:val="single" w:sz="12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  <w:tcBorders>
              <w:bottom w:val="single" w:sz="12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  <w:tcBorders>
              <w:bottom w:val="single" w:sz="12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  <w:tcBorders>
              <w:bottom w:val="single" w:sz="12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  <w:textDirection w:val="btLr"/>
            <w:vAlign w:val="center"/>
          </w:tcPr>
          <w:p w:rsidR="00CC24DC" w:rsidRPr="009D5949" w:rsidRDefault="00CC24DC" w:rsidP="00CC24DC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9D5949" w:rsidTr="00ED48AD">
        <w:trPr>
          <w:trHeight w:val="698"/>
        </w:trPr>
        <w:tc>
          <w:tcPr>
            <w:tcW w:w="746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  <w:r w:rsidRPr="009D5949">
              <w:rPr>
                <w:rFonts w:cs="B Yagut" w:hint="cs"/>
                <w:sz w:val="22"/>
                <w:szCs w:val="22"/>
                <w:rtl/>
              </w:rPr>
              <w:t>9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اندو3</w:t>
            </w:r>
          </w:p>
        </w:tc>
        <w:tc>
          <w:tcPr>
            <w:tcW w:w="616" w:type="dxa"/>
            <w:tcBorders>
              <w:top w:val="single" w:sz="12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16" w:type="dxa"/>
            <w:tcBorders>
              <w:top w:val="single" w:sz="12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16" w:type="dxa"/>
            <w:tcBorders>
              <w:top w:val="single" w:sz="12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16" w:type="dxa"/>
            <w:tcBorders>
              <w:top w:val="single" w:sz="12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12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16" w:type="dxa"/>
            <w:tcBorders>
              <w:top w:val="single" w:sz="12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16" w:type="dxa"/>
            <w:tcBorders>
              <w:top w:val="single" w:sz="12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16" w:type="dxa"/>
            <w:tcBorders>
              <w:top w:val="single" w:sz="12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9D5949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16" w:type="dxa"/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</w:tcBorders>
          </w:tcPr>
          <w:p w:rsidR="00CC24DC" w:rsidRPr="009D5949" w:rsidRDefault="00CC24DC" w:rsidP="00CC24DC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9D5949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C24DC" w:rsidRPr="00030455" w:rsidTr="00423D00">
        <w:trPr>
          <w:trHeight w:hRule="exact" w:val="697"/>
        </w:trPr>
        <w:tc>
          <w:tcPr>
            <w:tcW w:w="74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16" w:type="dxa"/>
            <w:tcBorders>
              <w:bottom w:val="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2</w:t>
            </w:r>
          </w:p>
        </w:tc>
        <w:tc>
          <w:tcPr>
            <w:tcW w:w="616" w:type="dxa"/>
            <w:tcBorders>
              <w:bottom w:val="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616" w:type="dxa"/>
            <w:tcBorders>
              <w:bottom w:val="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3</w:t>
            </w:r>
          </w:p>
        </w:tc>
        <w:tc>
          <w:tcPr>
            <w:tcW w:w="616" w:type="dxa"/>
            <w:tcBorders>
              <w:bottom w:val="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616" w:type="dxa"/>
            <w:tcBorders>
              <w:bottom w:val="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4</w:t>
            </w:r>
          </w:p>
        </w:tc>
        <w:tc>
          <w:tcPr>
            <w:tcW w:w="616" w:type="dxa"/>
            <w:tcBorders>
              <w:bottom w:val="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616" w:type="dxa"/>
            <w:tcBorders>
              <w:bottom w:val="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5</w:t>
            </w:r>
          </w:p>
        </w:tc>
        <w:tc>
          <w:tcPr>
            <w:tcW w:w="616" w:type="dxa"/>
            <w:tcBorders>
              <w:bottom w:val="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616" w:type="dxa"/>
            <w:tcBorders>
              <w:bottom w:val="thickThinSmallGap" w:sz="24" w:space="0" w:color="auto"/>
            </w:tcBorders>
          </w:tcPr>
          <w:p w:rsidR="00CC24DC" w:rsidRPr="009D5949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41</w:t>
            </w:r>
          </w:p>
        </w:tc>
        <w:tc>
          <w:tcPr>
            <w:tcW w:w="616" w:type="dxa"/>
            <w:tcBorders>
              <w:bottom w:val="thickThinSmallGap" w:sz="24" w:space="0" w:color="auto"/>
            </w:tcBorders>
          </w:tcPr>
          <w:p w:rsidR="00CC24DC" w:rsidRPr="00030455" w:rsidRDefault="00CC24DC" w:rsidP="00CC24D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9D5949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1157" w:type="dxa"/>
            <w:vMerge/>
            <w:tcBorders>
              <w:bottom w:val="thickThinSmallGap" w:sz="24" w:space="0" w:color="auto"/>
            </w:tcBorders>
          </w:tcPr>
          <w:p w:rsidR="00CC24DC" w:rsidRPr="00030455" w:rsidRDefault="00CC24DC" w:rsidP="00CC24DC">
            <w:pPr>
              <w:spacing w:line="240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</w:tcPr>
          <w:p w:rsidR="00CC24DC" w:rsidRPr="00030455" w:rsidRDefault="00CC24DC" w:rsidP="00CC24D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:rsidR="00010C21" w:rsidRPr="00030455" w:rsidRDefault="004F1341" w:rsidP="00010C21">
      <w:pPr>
        <w:pStyle w:val="Header"/>
        <w:rPr>
          <w:rFonts w:cs="B Nazanin"/>
          <w:rtl/>
        </w:rPr>
      </w:pPr>
      <w:r w:rsidRPr="00030455">
        <w:rPr>
          <w:rFonts w:cs="B Nazanin" w:hint="cs"/>
          <w:rtl/>
        </w:rPr>
        <w:t xml:space="preserve">  </w:t>
      </w:r>
    </w:p>
    <w:sectPr w:rsidR="00010C21" w:rsidRPr="00030455" w:rsidSect="001D180E">
      <w:pgSz w:w="12240" w:h="15840"/>
      <w:pgMar w:top="230" w:right="1440" w:bottom="230" w:left="90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52"/>
    <w:rsid w:val="000015BB"/>
    <w:rsid w:val="0000616F"/>
    <w:rsid w:val="00010C21"/>
    <w:rsid w:val="00026995"/>
    <w:rsid w:val="00030455"/>
    <w:rsid w:val="0003413D"/>
    <w:rsid w:val="0003546D"/>
    <w:rsid w:val="00053A3E"/>
    <w:rsid w:val="00054DBC"/>
    <w:rsid w:val="000731C0"/>
    <w:rsid w:val="0007398A"/>
    <w:rsid w:val="0007552A"/>
    <w:rsid w:val="000772B7"/>
    <w:rsid w:val="0008677F"/>
    <w:rsid w:val="000877AD"/>
    <w:rsid w:val="00094607"/>
    <w:rsid w:val="000A2239"/>
    <w:rsid w:val="000C1C04"/>
    <w:rsid w:val="000C1CD4"/>
    <w:rsid w:val="000C2772"/>
    <w:rsid w:val="000C5169"/>
    <w:rsid w:val="000E3725"/>
    <w:rsid w:val="00102996"/>
    <w:rsid w:val="0014068A"/>
    <w:rsid w:val="001576C9"/>
    <w:rsid w:val="0016059E"/>
    <w:rsid w:val="001777BF"/>
    <w:rsid w:val="001907E3"/>
    <w:rsid w:val="00190DD7"/>
    <w:rsid w:val="00192237"/>
    <w:rsid w:val="001A3933"/>
    <w:rsid w:val="001A66FB"/>
    <w:rsid w:val="001A69DE"/>
    <w:rsid w:val="001D180E"/>
    <w:rsid w:val="001F2896"/>
    <w:rsid w:val="001F7CCC"/>
    <w:rsid w:val="00217DB1"/>
    <w:rsid w:val="00222753"/>
    <w:rsid w:val="00224405"/>
    <w:rsid w:val="002348F8"/>
    <w:rsid w:val="00251259"/>
    <w:rsid w:val="002526FB"/>
    <w:rsid w:val="00253E71"/>
    <w:rsid w:val="0026004C"/>
    <w:rsid w:val="002623E8"/>
    <w:rsid w:val="0027128E"/>
    <w:rsid w:val="00272264"/>
    <w:rsid w:val="002737BF"/>
    <w:rsid w:val="00286C85"/>
    <w:rsid w:val="0028788F"/>
    <w:rsid w:val="002913FD"/>
    <w:rsid w:val="00293682"/>
    <w:rsid w:val="002A23C3"/>
    <w:rsid w:val="002A552B"/>
    <w:rsid w:val="002B1D08"/>
    <w:rsid w:val="002B39C8"/>
    <w:rsid w:val="002C5628"/>
    <w:rsid w:val="002F062E"/>
    <w:rsid w:val="002F0F81"/>
    <w:rsid w:val="002F6836"/>
    <w:rsid w:val="00301A28"/>
    <w:rsid w:val="003036BF"/>
    <w:rsid w:val="00305AD3"/>
    <w:rsid w:val="0032132B"/>
    <w:rsid w:val="00332F56"/>
    <w:rsid w:val="00347646"/>
    <w:rsid w:val="00347C1C"/>
    <w:rsid w:val="003500EF"/>
    <w:rsid w:val="0035511E"/>
    <w:rsid w:val="00364124"/>
    <w:rsid w:val="003675B0"/>
    <w:rsid w:val="00381784"/>
    <w:rsid w:val="00381C47"/>
    <w:rsid w:val="00385035"/>
    <w:rsid w:val="003916B9"/>
    <w:rsid w:val="003A5EE8"/>
    <w:rsid w:val="003B5A6E"/>
    <w:rsid w:val="003B6756"/>
    <w:rsid w:val="003C29E7"/>
    <w:rsid w:val="003C6A89"/>
    <w:rsid w:val="003F081B"/>
    <w:rsid w:val="00400347"/>
    <w:rsid w:val="00400407"/>
    <w:rsid w:val="004151C4"/>
    <w:rsid w:val="00415AD3"/>
    <w:rsid w:val="00415E1B"/>
    <w:rsid w:val="0041702B"/>
    <w:rsid w:val="00423D00"/>
    <w:rsid w:val="004365A5"/>
    <w:rsid w:val="00437C11"/>
    <w:rsid w:val="00442297"/>
    <w:rsid w:val="0044668B"/>
    <w:rsid w:val="004550EB"/>
    <w:rsid w:val="004604D8"/>
    <w:rsid w:val="004830C7"/>
    <w:rsid w:val="00483123"/>
    <w:rsid w:val="00491969"/>
    <w:rsid w:val="0049425B"/>
    <w:rsid w:val="004A23BC"/>
    <w:rsid w:val="004A43DE"/>
    <w:rsid w:val="004D2400"/>
    <w:rsid w:val="004E0C5B"/>
    <w:rsid w:val="004F029E"/>
    <w:rsid w:val="004F1341"/>
    <w:rsid w:val="004F6B61"/>
    <w:rsid w:val="005107FA"/>
    <w:rsid w:val="00523138"/>
    <w:rsid w:val="00534A17"/>
    <w:rsid w:val="00540ECF"/>
    <w:rsid w:val="00543DA3"/>
    <w:rsid w:val="0055499F"/>
    <w:rsid w:val="005655B3"/>
    <w:rsid w:val="0057111A"/>
    <w:rsid w:val="00577B9A"/>
    <w:rsid w:val="0058192B"/>
    <w:rsid w:val="00582DD2"/>
    <w:rsid w:val="0058406E"/>
    <w:rsid w:val="005936BB"/>
    <w:rsid w:val="005C168D"/>
    <w:rsid w:val="005C2B08"/>
    <w:rsid w:val="005C31D9"/>
    <w:rsid w:val="005D4E37"/>
    <w:rsid w:val="005E133C"/>
    <w:rsid w:val="005E3B19"/>
    <w:rsid w:val="005F363A"/>
    <w:rsid w:val="005F46B2"/>
    <w:rsid w:val="005F7691"/>
    <w:rsid w:val="00606561"/>
    <w:rsid w:val="006109BB"/>
    <w:rsid w:val="00613996"/>
    <w:rsid w:val="00614D8B"/>
    <w:rsid w:val="00615151"/>
    <w:rsid w:val="00626766"/>
    <w:rsid w:val="006267D8"/>
    <w:rsid w:val="006356DA"/>
    <w:rsid w:val="0065240C"/>
    <w:rsid w:val="0067353B"/>
    <w:rsid w:val="00675DE4"/>
    <w:rsid w:val="0069431D"/>
    <w:rsid w:val="006A58A9"/>
    <w:rsid w:val="006B3438"/>
    <w:rsid w:val="006C40F5"/>
    <w:rsid w:val="006D00D6"/>
    <w:rsid w:val="006E76DB"/>
    <w:rsid w:val="006F0A78"/>
    <w:rsid w:val="006F0FA0"/>
    <w:rsid w:val="00707C47"/>
    <w:rsid w:val="00710EF1"/>
    <w:rsid w:val="007173A7"/>
    <w:rsid w:val="00721DE2"/>
    <w:rsid w:val="007223E4"/>
    <w:rsid w:val="00727ECA"/>
    <w:rsid w:val="00732C5F"/>
    <w:rsid w:val="007429C2"/>
    <w:rsid w:val="00754958"/>
    <w:rsid w:val="00755461"/>
    <w:rsid w:val="0075595A"/>
    <w:rsid w:val="007609A7"/>
    <w:rsid w:val="0076200C"/>
    <w:rsid w:val="00762288"/>
    <w:rsid w:val="0077192B"/>
    <w:rsid w:val="0077232C"/>
    <w:rsid w:val="00774052"/>
    <w:rsid w:val="00784535"/>
    <w:rsid w:val="007A2D21"/>
    <w:rsid w:val="007B20CC"/>
    <w:rsid w:val="007B5C5C"/>
    <w:rsid w:val="007C2081"/>
    <w:rsid w:val="007D697F"/>
    <w:rsid w:val="007F09B2"/>
    <w:rsid w:val="007F7124"/>
    <w:rsid w:val="00803F21"/>
    <w:rsid w:val="00805675"/>
    <w:rsid w:val="0080629A"/>
    <w:rsid w:val="008117EC"/>
    <w:rsid w:val="00812DA2"/>
    <w:rsid w:val="00837CCE"/>
    <w:rsid w:val="00852DF6"/>
    <w:rsid w:val="008636B7"/>
    <w:rsid w:val="00863F0A"/>
    <w:rsid w:val="008747EA"/>
    <w:rsid w:val="008A1064"/>
    <w:rsid w:val="008B1052"/>
    <w:rsid w:val="008B35C3"/>
    <w:rsid w:val="008B618D"/>
    <w:rsid w:val="008B6538"/>
    <w:rsid w:val="008D4B3F"/>
    <w:rsid w:val="008F0EEB"/>
    <w:rsid w:val="008F3903"/>
    <w:rsid w:val="009015AD"/>
    <w:rsid w:val="00903D74"/>
    <w:rsid w:val="00906972"/>
    <w:rsid w:val="00910AFD"/>
    <w:rsid w:val="009507BD"/>
    <w:rsid w:val="009544CA"/>
    <w:rsid w:val="00962633"/>
    <w:rsid w:val="009A7305"/>
    <w:rsid w:val="009C7292"/>
    <w:rsid w:val="009D4CDE"/>
    <w:rsid w:val="009D5949"/>
    <w:rsid w:val="009E58F2"/>
    <w:rsid w:val="00A01E3C"/>
    <w:rsid w:val="00A04ED3"/>
    <w:rsid w:val="00A10E90"/>
    <w:rsid w:val="00A12493"/>
    <w:rsid w:val="00A163FE"/>
    <w:rsid w:val="00A26AD5"/>
    <w:rsid w:val="00A3569F"/>
    <w:rsid w:val="00A35BB0"/>
    <w:rsid w:val="00A422D2"/>
    <w:rsid w:val="00A45B3F"/>
    <w:rsid w:val="00A50532"/>
    <w:rsid w:val="00A51898"/>
    <w:rsid w:val="00A71A17"/>
    <w:rsid w:val="00A72307"/>
    <w:rsid w:val="00A7385D"/>
    <w:rsid w:val="00A9130C"/>
    <w:rsid w:val="00A95D4F"/>
    <w:rsid w:val="00AA1DA9"/>
    <w:rsid w:val="00AB014B"/>
    <w:rsid w:val="00AC0648"/>
    <w:rsid w:val="00AC6112"/>
    <w:rsid w:val="00AD1E68"/>
    <w:rsid w:val="00AD21C7"/>
    <w:rsid w:val="00AD6A44"/>
    <w:rsid w:val="00AE4B21"/>
    <w:rsid w:val="00AF04A4"/>
    <w:rsid w:val="00B122C3"/>
    <w:rsid w:val="00B20319"/>
    <w:rsid w:val="00B40E04"/>
    <w:rsid w:val="00B52D77"/>
    <w:rsid w:val="00B679E5"/>
    <w:rsid w:val="00B7072C"/>
    <w:rsid w:val="00B7290C"/>
    <w:rsid w:val="00B74F7F"/>
    <w:rsid w:val="00B91AEA"/>
    <w:rsid w:val="00B91B59"/>
    <w:rsid w:val="00BA0C75"/>
    <w:rsid w:val="00BB2E16"/>
    <w:rsid w:val="00BB58BE"/>
    <w:rsid w:val="00BC2A96"/>
    <w:rsid w:val="00BD45AC"/>
    <w:rsid w:val="00BD58CD"/>
    <w:rsid w:val="00BD5AB6"/>
    <w:rsid w:val="00BD7A39"/>
    <w:rsid w:val="00BE0BBD"/>
    <w:rsid w:val="00BE4A06"/>
    <w:rsid w:val="00BF4599"/>
    <w:rsid w:val="00C06968"/>
    <w:rsid w:val="00C2019C"/>
    <w:rsid w:val="00C23FC9"/>
    <w:rsid w:val="00C33CC2"/>
    <w:rsid w:val="00C5197C"/>
    <w:rsid w:val="00C523CC"/>
    <w:rsid w:val="00C621DE"/>
    <w:rsid w:val="00C62B51"/>
    <w:rsid w:val="00C700EA"/>
    <w:rsid w:val="00C93426"/>
    <w:rsid w:val="00C9485A"/>
    <w:rsid w:val="00CA0CBF"/>
    <w:rsid w:val="00CA3A24"/>
    <w:rsid w:val="00CA6389"/>
    <w:rsid w:val="00CB46A3"/>
    <w:rsid w:val="00CB5A96"/>
    <w:rsid w:val="00CC24DC"/>
    <w:rsid w:val="00CC2FF4"/>
    <w:rsid w:val="00CC7772"/>
    <w:rsid w:val="00CD4552"/>
    <w:rsid w:val="00CE6F4A"/>
    <w:rsid w:val="00CF09D4"/>
    <w:rsid w:val="00CF27B2"/>
    <w:rsid w:val="00D46ACE"/>
    <w:rsid w:val="00D501A0"/>
    <w:rsid w:val="00D522CA"/>
    <w:rsid w:val="00D55765"/>
    <w:rsid w:val="00D55814"/>
    <w:rsid w:val="00D55BD6"/>
    <w:rsid w:val="00D6611E"/>
    <w:rsid w:val="00D85BF9"/>
    <w:rsid w:val="00D90DA8"/>
    <w:rsid w:val="00D91EA2"/>
    <w:rsid w:val="00D922FF"/>
    <w:rsid w:val="00DA3E07"/>
    <w:rsid w:val="00DA426F"/>
    <w:rsid w:val="00DC4AB1"/>
    <w:rsid w:val="00DE0EC1"/>
    <w:rsid w:val="00DF7A61"/>
    <w:rsid w:val="00DF7B53"/>
    <w:rsid w:val="00E02965"/>
    <w:rsid w:val="00E11037"/>
    <w:rsid w:val="00E1248F"/>
    <w:rsid w:val="00E16FBF"/>
    <w:rsid w:val="00E27586"/>
    <w:rsid w:val="00E40732"/>
    <w:rsid w:val="00E45DE0"/>
    <w:rsid w:val="00E51F92"/>
    <w:rsid w:val="00E607B4"/>
    <w:rsid w:val="00E67268"/>
    <w:rsid w:val="00E71824"/>
    <w:rsid w:val="00E76236"/>
    <w:rsid w:val="00E76836"/>
    <w:rsid w:val="00E7799E"/>
    <w:rsid w:val="00EA287C"/>
    <w:rsid w:val="00EA6320"/>
    <w:rsid w:val="00EC717D"/>
    <w:rsid w:val="00ED1812"/>
    <w:rsid w:val="00ED48AD"/>
    <w:rsid w:val="00EE01D3"/>
    <w:rsid w:val="00EE3B40"/>
    <w:rsid w:val="00EF018B"/>
    <w:rsid w:val="00F02A08"/>
    <w:rsid w:val="00F05C26"/>
    <w:rsid w:val="00F07FC7"/>
    <w:rsid w:val="00F130E3"/>
    <w:rsid w:val="00F17132"/>
    <w:rsid w:val="00F2064A"/>
    <w:rsid w:val="00F31307"/>
    <w:rsid w:val="00F3793F"/>
    <w:rsid w:val="00F4151C"/>
    <w:rsid w:val="00F43704"/>
    <w:rsid w:val="00F47883"/>
    <w:rsid w:val="00F5024B"/>
    <w:rsid w:val="00F508E7"/>
    <w:rsid w:val="00F53D08"/>
    <w:rsid w:val="00F55C2E"/>
    <w:rsid w:val="00F61F82"/>
    <w:rsid w:val="00F67EAD"/>
    <w:rsid w:val="00F80EDC"/>
    <w:rsid w:val="00F82230"/>
    <w:rsid w:val="00F85E8A"/>
    <w:rsid w:val="00F93777"/>
    <w:rsid w:val="00F942D8"/>
    <w:rsid w:val="00F9448A"/>
    <w:rsid w:val="00F9770A"/>
    <w:rsid w:val="00FC4379"/>
    <w:rsid w:val="00FC61F4"/>
    <w:rsid w:val="00FD7728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FA72D94-3CC9-4C59-B3C9-99FE92FB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0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05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582D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2  Zar"/>
      <w:b/>
      <w:bCs/>
      <w:noProof/>
      <w:sz w:val="24"/>
      <w:szCs w:val="24"/>
      <w:lang w:bidi="fa-IR"/>
    </w:rPr>
  </w:style>
  <w:style w:type="character" w:customStyle="1" w:styleId="HeaderChar">
    <w:name w:val="Header Char"/>
    <w:basedOn w:val="DefaultParagraphFont"/>
    <w:link w:val="Header"/>
    <w:rsid w:val="00582DD2"/>
    <w:rPr>
      <w:rFonts w:ascii="Times New Roman" w:eastAsia="Times New Roman" w:hAnsi="Times New Roman" w:cs="2  Zar"/>
      <w:b/>
      <w:bCs/>
      <w:noProof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D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7907-D4D9-4EF3-8016-352F847E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0</dc:creator>
  <cp:lastModifiedBy>user10</cp:lastModifiedBy>
  <cp:revision>2</cp:revision>
  <cp:lastPrinted>2021-08-09T06:51:00Z</cp:lastPrinted>
  <dcterms:created xsi:type="dcterms:W3CDTF">2021-08-22T04:03:00Z</dcterms:created>
  <dcterms:modified xsi:type="dcterms:W3CDTF">2021-08-22T04:03:00Z</dcterms:modified>
</cp:coreProperties>
</file>